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115268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>
        <w:rPr>
          <w:sz w:val="26"/>
          <w:szCs w:val="26"/>
        </w:rPr>
        <w:t xml:space="preserve"> 13.07.2021</w:t>
      </w:r>
      <w:r w:rsidR="00961D74">
        <w:rPr>
          <w:sz w:val="26"/>
          <w:szCs w:val="26"/>
        </w:rPr>
        <w:t xml:space="preserve">                   </w:t>
      </w:r>
      <w:r w:rsidR="00417BB8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  </w:t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</w:t>
      </w:r>
      <w:r w:rsidR="00B85980">
        <w:rPr>
          <w:sz w:val="26"/>
          <w:szCs w:val="26"/>
        </w:rPr>
        <w:t xml:space="preserve">                              </w:t>
      </w:r>
      <w:r w:rsidR="008E0F33">
        <w:rPr>
          <w:sz w:val="26"/>
          <w:szCs w:val="26"/>
        </w:rPr>
        <w:t>№</w:t>
      </w:r>
      <w:r>
        <w:rPr>
          <w:sz w:val="26"/>
          <w:szCs w:val="26"/>
        </w:rPr>
        <w:t xml:space="preserve"> 494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7A600E" w:rsidRPr="00CB1937" w:rsidRDefault="00710F18" w:rsidP="00710F18">
      <w:pPr>
        <w:ind w:right="3117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>Аскизского</w:t>
      </w:r>
      <w:r>
        <w:rPr>
          <w:b/>
          <w:sz w:val="26"/>
          <w:szCs w:val="26"/>
        </w:rPr>
        <w:t xml:space="preserve"> </w:t>
      </w:r>
      <w:r w:rsidR="007A600E" w:rsidRPr="00CB1937">
        <w:rPr>
          <w:b/>
          <w:sz w:val="26"/>
          <w:szCs w:val="26"/>
        </w:rPr>
        <w:t>района «Совершенствование и развитие автомобильных дорог муниципального образования Аскизский район»</w:t>
      </w:r>
      <w:r w:rsidRPr="004F50DB">
        <w:rPr>
          <w:b/>
          <w:sz w:val="26"/>
          <w:szCs w:val="26"/>
        </w:rPr>
        <w:t xml:space="preserve">, утвержденную постановлением Администрации Аскизского района Республики Хакасия от </w:t>
      </w:r>
      <w:r>
        <w:rPr>
          <w:b/>
          <w:sz w:val="26"/>
          <w:szCs w:val="26"/>
        </w:rPr>
        <w:t>13</w:t>
      </w:r>
      <w:r w:rsidRPr="004F50DB">
        <w:rPr>
          <w:b/>
          <w:sz w:val="26"/>
          <w:szCs w:val="26"/>
        </w:rPr>
        <w:t>.1</w:t>
      </w:r>
      <w:r>
        <w:rPr>
          <w:b/>
          <w:sz w:val="26"/>
          <w:szCs w:val="26"/>
        </w:rPr>
        <w:t>1</w:t>
      </w:r>
      <w:r w:rsidRPr="004F50DB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0</w:t>
      </w:r>
      <w:r w:rsidRPr="004F50DB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87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8D48D3" w:rsidRPr="00DE6AD3" w:rsidRDefault="008D48D3" w:rsidP="008D48D3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>
        <w:rPr>
          <w:sz w:val="26"/>
          <w:szCs w:val="26"/>
        </w:rPr>
        <w:t>я Аскизский район</w:t>
      </w:r>
      <w:r w:rsidRPr="00DE6AD3">
        <w:rPr>
          <w:sz w:val="26"/>
          <w:szCs w:val="26"/>
        </w:rPr>
        <w:t>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B74FF5" w:rsidRDefault="00B74FF5" w:rsidP="007A600E">
      <w:pPr>
        <w:numPr>
          <w:ilvl w:val="0"/>
          <w:numId w:val="26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Внести изменения в Муниципальную программу «Совершенствование и развитие автомобильных дорог муниципального образования Аскизский район» изложив в новой редакции согласно приложению к настоящему постановлению.</w:t>
      </w:r>
    </w:p>
    <w:p w:rsidR="007A600E" w:rsidRDefault="007A600E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76090A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B74FF5" w:rsidRPr="0076090A" w:rsidRDefault="00B74FF5" w:rsidP="007A600E">
      <w:pPr>
        <w:pStyle w:val="a8"/>
        <w:numPr>
          <w:ilvl w:val="0"/>
          <w:numId w:val="26"/>
        </w:numPr>
        <w:tabs>
          <w:tab w:val="left" w:pos="0"/>
          <w:tab w:val="left" w:pos="284"/>
          <w:tab w:val="left" w:pos="567"/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 w:rsidRPr="00B74FF5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7A600E" w:rsidP="007A600E">
      <w:pPr>
        <w:pStyle w:val="ConsPlusTitle"/>
        <w:widowControl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 xml:space="preserve">Глава </w:t>
      </w:r>
      <w:r w:rsidR="00647C0E" w:rsidRPr="00DE6AD3">
        <w:rPr>
          <w:b w:val="0"/>
          <w:bCs w:val="0"/>
          <w:sz w:val="26"/>
          <w:szCs w:val="26"/>
        </w:rPr>
        <w:t xml:space="preserve">Администрации                                                                        </w:t>
      </w:r>
      <w:r>
        <w:rPr>
          <w:b w:val="0"/>
          <w:bCs w:val="0"/>
          <w:sz w:val="26"/>
          <w:szCs w:val="26"/>
        </w:rPr>
        <w:t xml:space="preserve">  </w:t>
      </w:r>
      <w:r w:rsidR="00EA3C03">
        <w:rPr>
          <w:b w:val="0"/>
          <w:bCs w:val="0"/>
          <w:sz w:val="26"/>
          <w:szCs w:val="26"/>
        </w:rPr>
        <w:t>А</w:t>
      </w:r>
      <w:r w:rsidR="00647C0E" w:rsidRPr="00DE6AD3">
        <w:rPr>
          <w:b w:val="0"/>
          <w:bCs w:val="0"/>
          <w:sz w:val="26"/>
          <w:szCs w:val="26"/>
        </w:rPr>
        <w:t>.В.</w:t>
      </w:r>
      <w:r w:rsidR="0065506A">
        <w:rPr>
          <w:b w:val="0"/>
          <w:bCs w:val="0"/>
          <w:sz w:val="26"/>
          <w:szCs w:val="26"/>
        </w:rPr>
        <w:t>Челтыгмашев</w:t>
      </w:r>
    </w:p>
    <w:p w:rsidR="00D77F3D" w:rsidRPr="006D05CC" w:rsidRDefault="00D77F3D" w:rsidP="000E29AE">
      <w:pPr>
        <w:ind w:left="5387"/>
      </w:pPr>
      <w:r w:rsidRPr="006D05CC">
        <w:lastRenderedPageBreak/>
        <w:t>Утверждена</w:t>
      </w:r>
    </w:p>
    <w:p w:rsidR="00D77F3D" w:rsidRPr="006D05CC" w:rsidRDefault="00D77F3D" w:rsidP="000E29AE">
      <w:pPr>
        <w:pStyle w:val="a8"/>
        <w:ind w:left="5387"/>
      </w:pPr>
      <w:r w:rsidRPr="006D05CC">
        <w:t>постановлением Администрации Аскизского района Республики Хакасия</w:t>
      </w:r>
    </w:p>
    <w:p w:rsidR="00D77F3D" w:rsidRPr="00A551A6" w:rsidRDefault="00D77F3D" w:rsidP="000E29AE">
      <w:pPr>
        <w:pStyle w:val="a8"/>
        <w:ind w:left="5387"/>
      </w:pPr>
      <w:r w:rsidRPr="00A551A6">
        <w:t>от «</w:t>
      </w:r>
      <w:r w:rsidR="00115268">
        <w:t xml:space="preserve"> 13 </w:t>
      </w:r>
      <w:r w:rsidR="00A11EBB">
        <w:t>» ию</w:t>
      </w:r>
      <w:r w:rsidR="008D48D3">
        <w:t>ля</w:t>
      </w:r>
      <w:r w:rsidR="00A11EBB">
        <w:t xml:space="preserve"> </w:t>
      </w:r>
      <w:r w:rsidR="000E29AE" w:rsidRPr="00A551A6">
        <w:t>202</w:t>
      </w:r>
      <w:r w:rsidR="000636DB">
        <w:t>1</w:t>
      </w:r>
      <w:r w:rsidRPr="00A551A6">
        <w:t xml:space="preserve"> года  №</w:t>
      </w:r>
      <w:r w:rsidR="008371F2">
        <w:t xml:space="preserve"> </w:t>
      </w:r>
      <w:r w:rsidR="00115268">
        <w:t>494-п</w:t>
      </w:r>
    </w:p>
    <w:p w:rsidR="00D77F3D" w:rsidRPr="006D05CC" w:rsidRDefault="00D77F3D" w:rsidP="00D77F3D">
      <w:pPr>
        <w:pStyle w:val="a8"/>
        <w:ind w:left="5670"/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0E29AE">
        <w:rPr>
          <w:b/>
        </w:rPr>
        <w:t>ния Аскизский район</w:t>
      </w:r>
      <w:r w:rsidRPr="006D05CC">
        <w:rPr>
          <w:b/>
        </w:rPr>
        <w:t>»</w:t>
      </w:r>
    </w:p>
    <w:p w:rsidR="00D77F3D" w:rsidRPr="006D05CC" w:rsidRDefault="00D77F3D" w:rsidP="00D77F3D">
      <w:pPr>
        <w:pStyle w:val="a8"/>
        <w:rPr>
          <w:i/>
        </w:rPr>
      </w:pPr>
    </w:p>
    <w:p w:rsidR="00D77F3D" w:rsidRPr="006D05CC" w:rsidRDefault="00D77F3D" w:rsidP="00D77F3D">
      <w:pPr>
        <w:pStyle w:val="a8"/>
        <w:ind w:left="0"/>
        <w:jc w:val="center"/>
      </w:pPr>
      <w:r w:rsidRPr="006D05CC">
        <w:t>ПАСПОРТ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233077" w:rsidRDefault="00D77F3D" w:rsidP="00D77F3D">
      <w:pPr>
        <w:pStyle w:val="a8"/>
        <w:ind w:left="0"/>
        <w:jc w:val="center"/>
      </w:pPr>
      <w:r w:rsidRPr="006D05CC">
        <w:t xml:space="preserve">«Совершенствование и развитие автомобильных дорог 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муниципального образовани</w:t>
      </w:r>
      <w:r>
        <w:t>я Аскизский район</w:t>
      </w:r>
      <w:r w:rsidRPr="006D05CC">
        <w:t>»</w:t>
      </w:r>
    </w:p>
    <w:p w:rsidR="00D77F3D" w:rsidRPr="006D05CC" w:rsidRDefault="00D77F3D" w:rsidP="00D77F3D">
      <w:pPr>
        <w:pStyle w:val="a8"/>
        <w:ind w:left="0"/>
        <w:jc w:val="center"/>
      </w:pPr>
      <w:r w:rsidRPr="006D05CC">
        <w:t>(далее – Программа)</w:t>
      </w:r>
    </w:p>
    <w:p w:rsidR="00D77F3D" w:rsidRPr="006D05CC" w:rsidRDefault="00D77F3D" w:rsidP="00D77F3D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458"/>
        </w:trPr>
        <w:tc>
          <w:tcPr>
            <w:tcW w:w="1843" w:type="dxa"/>
          </w:tcPr>
          <w:p w:rsidR="00D77F3D" w:rsidRPr="006D05CC" w:rsidRDefault="00D77F3D" w:rsidP="004D2115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761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Цель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D77F3D" w:rsidRPr="006D05CC" w:rsidRDefault="00D77F3D" w:rsidP="004D2115">
            <w:pPr>
              <w:jc w:val="both"/>
            </w:pPr>
          </w:p>
        </w:tc>
      </w:tr>
      <w:tr w:rsidR="00D77F3D" w:rsidRPr="006D05CC" w:rsidTr="004D2115">
        <w:trPr>
          <w:trHeight w:val="668"/>
        </w:trPr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Задач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D77F3D" w:rsidRPr="006D05CC" w:rsidRDefault="00D77F3D" w:rsidP="00A551A6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1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2</w:t>
            </w:r>
            <w:r w:rsidR="004D09BD">
              <w:t xml:space="preserve"> год – 83 км</w:t>
            </w:r>
            <w:r w:rsidR="00D77F3D" w:rsidRPr="006D05CC">
              <w:t>;</w:t>
            </w:r>
          </w:p>
          <w:p w:rsidR="00D77F3D" w:rsidRPr="006D05CC" w:rsidRDefault="000E29AE" w:rsidP="004D2115">
            <w:pPr>
              <w:ind w:hanging="4"/>
              <w:jc w:val="both"/>
            </w:pPr>
            <w:r>
              <w:t>2023</w:t>
            </w:r>
            <w:r w:rsidR="00D77F3D" w:rsidRPr="006D05CC">
              <w:t xml:space="preserve"> год – 83 км;</w:t>
            </w:r>
          </w:p>
          <w:p w:rsidR="00D77F3D" w:rsidRDefault="000E29AE" w:rsidP="004D2115">
            <w:pPr>
              <w:ind w:hanging="4"/>
              <w:jc w:val="both"/>
            </w:pPr>
            <w:r>
              <w:t>2024</w:t>
            </w:r>
            <w:r w:rsidR="004D09BD">
              <w:t xml:space="preserve"> год – 83 км</w:t>
            </w:r>
            <w:r w:rsidR="00D77F3D">
              <w:t>;</w:t>
            </w:r>
          </w:p>
          <w:p w:rsidR="00D77F3D" w:rsidRDefault="00233077" w:rsidP="004D2115">
            <w:pPr>
              <w:ind w:hanging="4"/>
              <w:jc w:val="both"/>
            </w:pPr>
            <w:r>
              <w:t>2025 год – 83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83 км.</w:t>
            </w:r>
          </w:p>
          <w:p w:rsidR="00A551A6" w:rsidRPr="006D05CC" w:rsidRDefault="00A551A6" w:rsidP="00911E52">
            <w:pPr>
              <w:ind w:hanging="4"/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2 год – 22,1</w:t>
            </w:r>
            <w:r w:rsidR="00D77F3D" w:rsidRPr="006D05CC">
              <w:t xml:space="preserve"> процентов;</w:t>
            </w:r>
          </w:p>
          <w:p w:rsidR="00D77F3D" w:rsidRPr="006D05CC" w:rsidRDefault="00033AC3" w:rsidP="004D2115">
            <w:pPr>
              <w:ind w:hanging="4"/>
              <w:jc w:val="both"/>
            </w:pPr>
            <w:r>
              <w:t>2023 год – 20,3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4 год – 18,5</w:t>
            </w:r>
            <w:r w:rsidR="00D77F3D" w:rsidRPr="006D05CC">
              <w:t xml:space="preserve"> процентов;</w:t>
            </w:r>
          </w:p>
          <w:p w:rsidR="00D77F3D" w:rsidRDefault="00033AC3" w:rsidP="004D2115">
            <w:pPr>
              <w:ind w:hanging="4"/>
              <w:jc w:val="both"/>
            </w:pPr>
            <w:r>
              <w:t>2025 год – 16,7</w:t>
            </w:r>
            <w:r w:rsidR="00233077">
              <w:t xml:space="preserve"> процентов;</w:t>
            </w:r>
          </w:p>
          <w:p w:rsidR="00233077" w:rsidRDefault="00233077" w:rsidP="004D2115">
            <w:pPr>
              <w:ind w:hanging="4"/>
              <w:jc w:val="both"/>
            </w:pPr>
            <w:r>
              <w:t>2026 год – 14,9 процентов.</w:t>
            </w:r>
          </w:p>
          <w:p w:rsidR="00A551A6" w:rsidRPr="006D05CC" w:rsidRDefault="00A551A6" w:rsidP="00911E52">
            <w:pPr>
              <w:jc w:val="both"/>
            </w:pP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2743BE" w:rsidRDefault="002743BE" w:rsidP="004D2115">
            <w:pPr>
              <w:ind w:hanging="4"/>
              <w:jc w:val="both"/>
            </w:pPr>
            <w:r>
              <w:t xml:space="preserve">2022 год </w:t>
            </w:r>
            <w:r w:rsidR="001A3F71">
              <w:t>– 1,5</w:t>
            </w:r>
            <w:r w:rsidR="004D09BD">
              <w:t xml:space="preserve"> км</w:t>
            </w:r>
            <w:r w:rsidR="001A3F71">
              <w:t>;</w:t>
            </w:r>
          </w:p>
          <w:p w:rsidR="00A11EBB" w:rsidRPr="006D05CC" w:rsidRDefault="00A11EBB" w:rsidP="004D2115">
            <w:pPr>
              <w:ind w:hanging="4"/>
              <w:jc w:val="both"/>
            </w:pPr>
          </w:p>
          <w:p w:rsidR="001A3F71" w:rsidRPr="006D05CC" w:rsidRDefault="001A3F71" w:rsidP="001A3F71">
            <w:pPr>
              <w:ind w:hanging="4"/>
              <w:jc w:val="both"/>
            </w:pPr>
            <w:r>
              <w:t>2023 год – 1,5</w:t>
            </w:r>
            <w:r w:rsidR="004D09BD">
              <w:t xml:space="preserve"> км</w:t>
            </w:r>
            <w:r>
              <w:t>;</w:t>
            </w:r>
          </w:p>
          <w:p w:rsidR="001A3F71" w:rsidRDefault="001A3F71" w:rsidP="001A3F71">
            <w:pPr>
              <w:ind w:hanging="4"/>
              <w:jc w:val="both"/>
            </w:pPr>
            <w:r>
              <w:t>2024 год – 1,5 км;</w:t>
            </w:r>
          </w:p>
          <w:p w:rsidR="001A3F71" w:rsidRDefault="00662B92" w:rsidP="001A3F71">
            <w:pPr>
              <w:ind w:hanging="4"/>
              <w:jc w:val="both"/>
            </w:pPr>
            <w:r>
              <w:t>2025 год – 1,5</w:t>
            </w:r>
            <w:r w:rsidR="00233077">
              <w:t xml:space="preserve"> км;</w:t>
            </w:r>
          </w:p>
          <w:p w:rsidR="00D77F3D" w:rsidRDefault="00233077" w:rsidP="00911E52">
            <w:pPr>
              <w:ind w:hanging="4"/>
              <w:jc w:val="both"/>
            </w:pPr>
            <w:r>
              <w:t>2026 год – 1,5 км.</w:t>
            </w:r>
          </w:p>
          <w:p w:rsidR="00A551A6" w:rsidRPr="00911E52" w:rsidRDefault="00A551A6" w:rsidP="00911E52">
            <w:pPr>
              <w:ind w:hanging="4"/>
              <w:jc w:val="both"/>
            </w:pP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D77F3D" w:rsidRPr="006D05CC" w:rsidRDefault="002743BE" w:rsidP="004D2115">
            <w:pPr>
              <w:ind w:hanging="4"/>
              <w:jc w:val="both"/>
            </w:pPr>
            <w:r>
              <w:rPr>
                <w:color w:val="000000"/>
              </w:rPr>
              <w:t>2021 – 2023</w:t>
            </w:r>
            <w:r w:rsidR="00D77F3D">
              <w:rPr>
                <w:color w:val="000000"/>
              </w:rPr>
              <w:t xml:space="preserve"> годы – 0</w:t>
            </w:r>
            <w:r>
              <w:rPr>
                <w:color w:val="000000"/>
              </w:rPr>
              <w:t>,846</w:t>
            </w:r>
            <w:r w:rsidR="00D77F3D">
              <w:rPr>
                <w:color w:val="000000"/>
              </w:rPr>
              <w:t xml:space="preserve"> км.</w:t>
            </w:r>
          </w:p>
          <w:p w:rsidR="00D77F3D" w:rsidRPr="006D05CC" w:rsidRDefault="00D77F3D" w:rsidP="00911E52">
            <w:pPr>
              <w:jc w:val="both"/>
            </w:pPr>
          </w:p>
        </w:tc>
      </w:tr>
      <w:tr w:rsidR="00D77F3D" w:rsidRPr="006D05CC" w:rsidTr="004D2115">
        <w:tc>
          <w:tcPr>
            <w:tcW w:w="1843" w:type="dxa"/>
          </w:tcPr>
          <w:p w:rsidR="00D77F3D" w:rsidRPr="006D05CC" w:rsidRDefault="00D77F3D" w:rsidP="004D2115">
            <w:r w:rsidRPr="006D05CC">
              <w:t xml:space="preserve">Этапы и сроки реализации </w:t>
            </w:r>
          </w:p>
        </w:tc>
        <w:tc>
          <w:tcPr>
            <w:tcW w:w="7796" w:type="dxa"/>
          </w:tcPr>
          <w:p w:rsidR="00D77F3D" w:rsidRPr="006D05CC" w:rsidRDefault="00233077" w:rsidP="004D2115">
            <w:pPr>
              <w:jc w:val="both"/>
            </w:pPr>
            <w:r>
              <w:t>2021 – 2026</w:t>
            </w:r>
            <w:r w:rsidR="00D77F3D" w:rsidRPr="006D05CC">
              <w:t xml:space="preserve"> годы, этапы не выделяются</w:t>
            </w: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D77F3D" w:rsidRPr="006D05CC" w:rsidRDefault="00D77F3D" w:rsidP="004D2115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D77F3D" w:rsidRPr="006D05CC" w:rsidTr="004D2115">
        <w:trPr>
          <w:trHeight w:val="418"/>
        </w:trPr>
        <w:tc>
          <w:tcPr>
            <w:tcW w:w="1843" w:type="dxa"/>
          </w:tcPr>
          <w:p w:rsidR="00D77F3D" w:rsidRPr="00F334E3" w:rsidRDefault="00D77F3D" w:rsidP="004D2115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Общая сумма финансовых затрат на реализацию Программы составляет </w:t>
            </w:r>
            <w:r w:rsidR="008D48D3">
              <w:t>51 336,905</w:t>
            </w:r>
            <w:r w:rsidR="00F03879">
              <w:t xml:space="preserve"> </w:t>
            </w:r>
            <w:r w:rsidRPr="006D05CC">
              <w:t xml:space="preserve">тысяч рублей, из них: </w:t>
            </w:r>
            <w:r w:rsidR="00F03879" w:rsidRPr="006D05CC">
              <w:t xml:space="preserve">средства республиканского бюджета Республики Хакасия – </w:t>
            </w:r>
            <w:r w:rsidR="008D48D3">
              <w:t>29</w:t>
            </w:r>
            <w:r w:rsidR="00115268">
              <w:t> 032,4</w:t>
            </w:r>
            <w:r w:rsidR="00F03879" w:rsidRPr="006D05CC">
              <w:t xml:space="preserve"> тысяч рублей; </w:t>
            </w:r>
            <w:r w:rsidRPr="006D05CC">
              <w:t xml:space="preserve">средства бюджета муниципального образования Аскизский район Республики Хакасия – </w:t>
            </w:r>
            <w:r w:rsidR="00115268">
              <w:t>22 304,5</w:t>
            </w:r>
            <w:r w:rsidR="008D48D3">
              <w:t>05</w:t>
            </w:r>
            <w:r w:rsidRPr="006D05CC">
              <w:t xml:space="preserve"> тысяч</w:t>
            </w:r>
            <w:r>
              <w:t xml:space="preserve"> рублей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</w:pPr>
            <w:r w:rsidRPr="006D05CC">
              <w:t>Финансирование по годам:</w:t>
            </w:r>
            <w:bookmarkStart w:id="0" w:name="_GoBack"/>
            <w:bookmarkEnd w:id="0"/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>
              <w:t>- 2021</w:t>
            </w:r>
            <w:r w:rsidR="00D77F3D" w:rsidRPr="006D05CC">
              <w:t xml:space="preserve"> год – </w:t>
            </w:r>
            <w:r w:rsidR="00F03879">
              <w:t>21 221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, из них: средства республиканского бюджета Республики Хакасия – </w:t>
            </w:r>
            <w:r w:rsidR="00F03879">
              <w:t>16 000,0</w:t>
            </w:r>
            <w:r w:rsidR="00F03879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F03879">
              <w:t>5 221,0</w:t>
            </w:r>
            <w:r w:rsidR="00F03879" w:rsidRPr="006D05CC">
              <w:t xml:space="preserve"> тысяч</w:t>
            </w:r>
            <w:r w:rsidR="00F03879">
              <w:t>а</w:t>
            </w:r>
            <w:r w:rsidR="00F03879" w:rsidRPr="006D05CC">
              <w:t xml:space="preserve"> рублей</w:t>
            </w:r>
            <w:r w:rsidR="00F03879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2</w:t>
            </w:r>
            <w:r w:rsidR="00D77F3D" w:rsidRPr="006D05CC">
              <w:t xml:space="preserve"> год – </w:t>
            </w:r>
            <w:r w:rsidR="008D48D3">
              <w:t>16 348,305</w:t>
            </w:r>
            <w:r w:rsidR="008D48D3" w:rsidRPr="006D05CC">
              <w:t xml:space="preserve"> тысяч рублей, из них: средства республиканского бюджета Республики Хакасия – </w:t>
            </w:r>
            <w:r w:rsidR="00115268">
              <w:t>13 032,4</w:t>
            </w:r>
            <w:r w:rsidR="008D48D3"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115268">
              <w:t>3 315,9</w:t>
            </w:r>
            <w:r w:rsidR="008D48D3">
              <w:t>05</w:t>
            </w:r>
            <w:r w:rsidR="008D48D3" w:rsidRPr="006D05CC">
              <w:t xml:space="preserve"> тысяч</w:t>
            </w:r>
            <w:r w:rsidR="008D48D3">
              <w:t>а</w:t>
            </w:r>
            <w:r w:rsidR="008D48D3" w:rsidRPr="006D05CC">
              <w:t xml:space="preserve"> рублей</w:t>
            </w:r>
            <w:r w:rsidR="008D48D3">
              <w:t>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3</w:t>
            </w:r>
            <w:r w:rsidR="00D77F3D" w:rsidRPr="006D05CC">
              <w:t xml:space="preserve"> год – </w:t>
            </w:r>
            <w:r>
              <w:t>3</w:t>
            </w:r>
            <w:r w:rsidR="000B0098">
              <w:t> 441,9</w:t>
            </w:r>
            <w:r w:rsidR="00D77F3D" w:rsidRPr="006D05CC">
              <w:t xml:space="preserve"> тысяч рублей</w:t>
            </w:r>
            <w:r w:rsidR="000B0098">
              <w:t>;</w:t>
            </w:r>
          </w:p>
          <w:p w:rsidR="00D77F3D" w:rsidRPr="006D05CC" w:rsidRDefault="00A60D1F" w:rsidP="004D2115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4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D77F3D" w:rsidRPr="006D05CC" w:rsidRDefault="00A60D1F" w:rsidP="00A60D1F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5</w:t>
            </w:r>
            <w:r w:rsidR="00D77F3D"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="000B0098">
              <w:t>тысяч рублей;</w:t>
            </w:r>
          </w:p>
          <w:p w:rsidR="009B69E6" w:rsidRPr="006D05CC" w:rsidRDefault="009B69E6" w:rsidP="009B69E6">
            <w:pPr>
              <w:pStyle w:val="ad"/>
              <w:spacing w:before="0" w:beforeAutospacing="0" w:after="0" w:afterAutospacing="0"/>
              <w:ind w:left="-4"/>
              <w:jc w:val="both"/>
            </w:pPr>
            <w:r>
              <w:t>- 2026</w:t>
            </w:r>
            <w:r w:rsidRPr="006D05CC">
              <w:t xml:space="preserve"> год – </w:t>
            </w:r>
            <w:r w:rsidR="000B0098">
              <w:t>3 441,9</w:t>
            </w:r>
            <w:r w:rsidR="000B0098" w:rsidRPr="006D05CC">
              <w:t xml:space="preserve"> </w:t>
            </w:r>
            <w:r w:rsidRPr="006D05CC">
              <w:t>тысяч рублей</w:t>
            </w:r>
            <w:r w:rsidR="000B0098">
              <w:t>.</w:t>
            </w:r>
          </w:p>
          <w:p w:rsidR="00D77F3D" w:rsidRPr="006D05CC" w:rsidRDefault="00D77F3D" w:rsidP="004D2115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D77F3D" w:rsidRPr="006D05CC" w:rsidTr="00117554">
        <w:trPr>
          <w:trHeight w:val="2959"/>
        </w:trPr>
        <w:tc>
          <w:tcPr>
            <w:tcW w:w="1843" w:type="dxa"/>
          </w:tcPr>
          <w:p w:rsidR="00D77F3D" w:rsidRPr="006D05CC" w:rsidRDefault="00D77F3D" w:rsidP="004D2115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D77F3D" w:rsidRPr="006D05CC" w:rsidRDefault="00D77F3D" w:rsidP="004D2115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D77F3D" w:rsidRPr="006D05CC" w:rsidRDefault="00D77F3D" w:rsidP="004D2115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 w:rsidR="009B69E6">
              <w:t xml:space="preserve"> общего пользования – до 14,9</w:t>
            </w:r>
            <w:r w:rsidRPr="006D05CC">
              <w:t xml:space="preserve"> процентов;</w:t>
            </w:r>
          </w:p>
          <w:p w:rsidR="00D77F3D" w:rsidRDefault="00D77F3D" w:rsidP="004D2115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</w:t>
            </w:r>
            <w:r w:rsidR="009B69E6">
              <w:rPr>
                <w:color w:val="000000"/>
              </w:rPr>
              <w:t>плуатацию п</w:t>
            </w:r>
            <w:r w:rsidR="00AA6778">
              <w:rPr>
                <w:color w:val="000000"/>
              </w:rPr>
              <w:t>осле ремонта –  6</w:t>
            </w:r>
            <w:r w:rsidR="00974CAD">
              <w:rPr>
                <w:color w:val="000000"/>
              </w:rPr>
              <w:t xml:space="preserve"> км</w:t>
            </w:r>
            <w:r w:rsidRPr="006D05CC">
              <w:rPr>
                <w:color w:val="000000"/>
              </w:rPr>
              <w:t>;</w:t>
            </w:r>
          </w:p>
          <w:p w:rsidR="00D77F3D" w:rsidRPr="006D05CC" w:rsidRDefault="00D77F3D" w:rsidP="00117554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="00974CAD">
              <w:rPr>
                <w:color w:val="000000"/>
              </w:rPr>
              <w:t xml:space="preserve"> км.</w:t>
            </w:r>
          </w:p>
        </w:tc>
      </w:tr>
    </w:tbl>
    <w:p w:rsidR="00A551A6" w:rsidRPr="00BF2AED" w:rsidRDefault="00A551A6" w:rsidP="00D77F3D">
      <w:pPr>
        <w:tabs>
          <w:tab w:val="left" w:pos="2917"/>
        </w:tabs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D77F3D" w:rsidRPr="006D05CC" w:rsidRDefault="006E4E39" w:rsidP="00D77F3D">
      <w:pPr>
        <w:ind w:firstLine="709"/>
        <w:jc w:val="both"/>
      </w:pPr>
      <w:r>
        <w:t>По состоянию на 01.01.2020 г.</w:t>
      </w:r>
      <w:r w:rsidR="00D77F3D"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 w:rsidR="00F234B4">
        <w:t>72,4</w:t>
      </w:r>
      <w:r>
        <w:t xml:space="preserve"> км</w:t>
      </w:r>
      <w:r w:rsidR="00D77F3D" w:rsidRPr="006D05CC">
        <w:t>, в том числе: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</w:t>
      </w:r>
      <w:r w:rsidR="00877CFC">
        <w:t>зования Аскизский район – 83 км</w:t>
      </w:r>
      <w:r w:rsidRPr="006D05CC">
        <w:t>;</w:t>
      </w:r>
    </w:p>
    <w:p w:rsidR="00D77F3D" w:rsidRPr="006D05CC" w:rsidRDefault="00D77F3D" w:rsidP="00D77F3D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 w:rsidR="00F234B4">
        <w:t>89,4</w:t>
      </w:r>
      <w:r w:rsidRPr="006D05CC">
        <w:t xml:space="preserve"> км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 w:rsidR="00F234B4">
        <w:rPr>
          <w:rFonts w:ascii="Times New Roman" w:hAnsi="Times New Roman" w:cs="Times New Roman"/>
          <w:sz w:val="24"/>
          <w:szCs w:val="24"/>
        </w:rPr>
        <w:t>27,7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 w:rsidR="00F234B4">
        <w:rPr>
          <w:rFonts w:ascii="Times New Roman" w:hAnsi="Times New Roman" w:cs="Times New Roman"/>
          <w:sz w:val="24"/>
          <w:szCs w:val="24"/>
        </w:rPr>
        <w:t>5,1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D77F3D" w:rsidRPr="006D05CC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D77F3D" w:rsidRPr="006D05CC" w:rsidRDefault="00D77F3D" w:rsidP="00D77F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Исходя из роли и значения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D77F3D" w:rsidRPr="00BF2AED" w:rsidRDefault="00D77F3D" w:rsidP="00D77F3D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  <w:shd w:val="clear" w:color="auto" w:fill="FFFFFF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D77F3D" w:rsidRPr="006D05CC" w:rsidRDefault="00D77F3D" w:rsidP="00D77F3D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D77F3D" w:rsidRPr="006D05CC" w:rsidRDefault="00D77F3D" w:rsidP="00D77F3D">
      <w:pPr>
        <w:ind w:firstLine="709"/>
        <w:jc w:val="both"/>
        <w:rPr>
          <w:color w:val="000000"/>
          <w:shd w:val="clear" w:color="auto" w:fill="FFFFFF"/>
        </w:rPr>
      </w:pPr>
      <w:r w:rsidRPr="006D05CC">
        <w:rPr>
          <w:color w:val="000000"/>
          <w:shd w:val="clear" w:color="auto" w:fill="FFFFFF"/>
        </w:rPr>
        <w:t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основных, сформулированы следующие направления и ориентиры развития транспортной системы: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- обеспечения повышения уровня безопасности автодорожного движения за счет реконструкции дорожного покрытия и строительства объездных дорог вокруг населенных пунктов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D77F3D" w:rsidRPr="006D05CC" w:rsidRDefault="00D77F3D" w:rsidP="00045BF3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 w:rsidRPr="006D05CC"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D77F3D" w:rsidRPr="006D05CC" w:rsidRDefault="00D77F3D" w:rsidP="00D77F3D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D77F3D" w:rsidRPr="00BF2AED" w:rsidRDefault="00D77F3D" w:rsidP="00D77F3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D77F3D" w:rsidRPr="006D05CC" w:rsidRDefault="00D77F3D" w:rsidP="00D77F3D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="009B69E6">
        <w:t>2021 – 2026</w:t>
      </w:r>
      <w:r w:rsidRPr="006D05CC">
        <w:t xml:space="preserve"> годах. Этапы не выделяются.</w:t>
      </w:r>
    </w:p>
    <w:p w:rsidR="00D77F3D" w:rsidRPr="00BF2AED" w:rsidRDefault="00D77F3D" w:rsidP="00D77F3D">
      <w:pPr>
        <w:ind w:firstLine="720"/>
        <w:jc w:val="both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D77F3D" w:rsidRPr="006D05CC" w:rsidRDefault="00D77F3D" w:rsidP="00D77F3D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D77F3D" w:rsidRDefault="00D77F3D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5307D" w:rsidRDefault="00B5307D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A6778" w:rsidRDefault="00AA6778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AA6778" w:rsidRDefault="00AA6778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B5307D" w:rsidRPr="00BF2AED" w:rsidRDefault="00B5307D" w:rsidP="00D77F3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D77F3D" w:rsidRPr="006D05CC" w:rsidRDefault="00D77F3D" w:rsidP="00D77F3D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D77F3D" w:rsidRPr="006D05CC" w:rsidRDefault="00D77F3D" w:rsidP="00D77F3D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</w:t>
      </w:r>
      <w:r w:rsidR="00045BF3">
        <w:t>ого бюджета Республики Хакасии.</w:t>
      </w:r>
    </w:p>
    <w:p w:rsidR="00D77F3D" w:rsidRDefault="00D77F3D" w:rsidP="00D77F3D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4012F6">
        <w:t>51 336,905</w:t>
      </w:r>
      <w:r w:rsidRPr="006D05CC">
        <w:t xml:space="preserve"> тысяч рублей за счет всех источников финансирования, в том числе:</w:t>
      </w:r>
    </w:p>
    <w:p w:rsidR="004012F6" w:rsidRPr="006D05CC" w:rsidRDefault="004012F6" w:rsidP="00D77F3D">
      <w:pPr>
        <w:ind w:firstLine="709"/>
        <w:jc w:val="both"/>
      </w:pPr>
      <w:r>
        <w:t>- из</w:t>
      </w:r>
      <w:r w:rsidRPr="006D05CC">
        <w:t xml:space="preserve"> республиканского бюджета Республики Хакасия</w:t>
      </w:r>
      <w:r w:rsidR="00115268">
        <w:t xml:space="preserve"> – 29 032,4</w:t>
      </w:r>
      <w:r>
        <w:t xml:space="preserve"> тысяч рублей;</w:t>
      </w:r>
    </w:p>
    <w:p w:rsidR="00D77F3D" w:rsidRPr="00117554" w:rsidRDefault="00D77F3D" w:rsidP="00117554">
      <w:pPr>
        <w:ind w:firstLine="709"/>
        <w:jc w:val="both"/>
      </w:pPr>
      <w:r w:rsidRPr="006D05CC">
        <w:t xml:space="preserve">- из  бюджета муниципального образования Аскизский район Республики Хакасия – </w:t>
      </w:r>
      <w:r w:rsidR="00115268">
        <w:t>22 304,5</w:t>
      </w:r>
      <w:r w:rsidR="004012F6">
        <w:t>05</w:t>
      </w:r>
      <w:r w:rsidR="00AA6778">
        <w:t xml:space="preserve"> тысяч рублей.</w:t>
      </w:r>
    </w:p>
    <w:p w:rsidR="00D77F3D" w:rsidRDefault="00D77F3D" w:rsidP="00D77F3D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D77F3D" w:rsidRPr="00BF2AED" w:rsidRDefault="00D77F3D" w:rsidP="00D77F3D">
      <w:pPr>
        <w:jc w:val="both"/>
        <w:rPr>
          <w:sz w:val="20"/>
          <w:szCs w:val="20"/>
        </w:rPr>
      </w:pPr>
    </w:p>
    <w:p w:rsidR="00D77F3D" w:rsidRPr="006D05CC" w:rsidRDefault="00D77F3D" w:rsidP="00D77F3D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D77F3D" w:rsidRDefault="00D77F3D" w:rsidP="00117554">
      <w:pPr>
        <w:ind w:firstLine="720"/>
        <w:jc w:val="both"/>
      </w:pPr>
      <w:r w:rsidRPr="006D05CC">
        <w:t>Перечень целевых показателей результативности реализаци</w:t>
      </w:r>
      <w:r w:rsidR="00045BF3">
        <w:t>и Программы приведен в таблице 1</w:t>
      </w:r>
      <w:r w:rsidRPr="006D05CC">
        <w:t>.</w:t>
      </w:r>
      <w:r>
        <w:t xml:space="preserve">                                                                                                                           </w:t>
      </w:r>
    </w:p>
    <w:p w:rsidR="00D77F3D" w:rsidRPr="006D05CC" w:rsidRDefault="00045BF3" w:rsidP="00D77F3D">
      <w:pPr>
        <w:ind w:firstLine="720"/>
        <w:jc w:val="right"/>
      </w:pPr>
      <w:r>
        <w:t>Таблица 1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727"/>
        <w:gridCol w:w="851"/>
        <w:gridCol w:w="1133"/>
        <w:gridCol w:w="710"/>
        <w:gridCol w:w="709"/>
        <w:gridCol w:w="709"/>
        <w:gridCol w:w="709"/>
        <w:gridCol w:w="706"/>
        <w:gridCol w:w="706"/>
      </w:tblGrid>
      <w:tr w:rsidR="009B69E6" w:rsidRPr="006D05CC" w:rsidTr="00A551A6">
        <w:tc>
          <w:tcPr>
            <w:tcW w:w="534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№ п/п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4249" w:type="dxa"/>
            <w:gridSpan w:val="6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9B69E6" w:rsidRPr="006D05CC" w:rsidTr="00A551A6">
        <w:tc>
          <w:tcPr>
            <w:tcW w:w="534" w:type="dxa"/>
            <w:vMerge/>
            <w:shd w:val="clear" w:color="auto" w:fill="auto"/>
          </w:tcPr>
          <w:p w:rsidR="009B69E6" w:rsidRPr="006D05CC" w:rsidRDefault="009B69E6" w:rsidP="00044D1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6" w:type="dxa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9B69E6" w:rsidRPr="006D05CC" w:rsidTr="00A551A6">
        <w:trPr>
          <w:trHeight w:val="311"/>
        </w:trPr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EC0B3A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960" w:type="dxa"/>
            <w:gridSpan w:val="9"/>
            <w:shd w:val="clear" w:color="auto" w:fill="auto"/>
          </w:tcPr>
          <w:p w:rsidR="009B69E6" w:rsidRPr="006D05CC" w:rsidRDefault="009B69E6" w:rsidP="00044D14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 xml:space="preserve">Задача № 1 </w:t>
            </w:r>
            <w:r w:rsidR="00EC0B3A" w:rsidRPr="00EC0B3A">
              <w:rPr>
                <w:bCs/>
                <w:color w:val="000000"/>
                <w:sz w:val="18"/>
                <w:szCs w:val="18"/>
              </w:rPr>
              <w:t>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9B69E6" w:rsidRPr="006D05CC" w:rsidTr="00A551A6">
        <w:tc>
          <w:tcPr>
            <w:tcW w:w="534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7" w:type="dxa"/>
            <w:shd w:val="clear" w:color="auto" w:fill="auto"/>
          </w:tcPr>
          <w:p w:rsidR="009B69E6" w:rsidRPr="006D05CC" w:rsidRDefault="009B69E6" w:rsidP="00044D14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706" w:type="dxa"/>
            <w:vAlign w:val="center"/>
          </w:tcPr>
          <w:p w:rsidR="009B69E6" w:rsidRPr="006D05CC" w:rsidRDefault="009B69E6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EC0B3A" w:rsidRPr="006D05CC" w:rsidTr="00A551A6">
        <w:tc>
          <w:tcPr>
            <w:tcW w:w="534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27" w:type="dxa"/>
            <w:shd w:val="clear" w:color="auto" w:fill="auto"/>
          </w:tcPr>
          <w:p w:rsidR="00EC0B3A" w:rsidRPr="006D05CC" w:rsidRDefault="00EC0B3A" w:rsidP="00044D14">
            <w:pPr>
              <w:pStyle w:val="ad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B3A" w:rsidRPr="006D05CC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6" w:type="dxa"/>
            <w:vAlign w:val="center"/>
          </w:tcPr>
          <w:p w:rsidR="00EC0B3A" w:rsidRDefault="00EC0B3A" w:rsidP="00044D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605C9" w:rsidRPr="006D05CC" w:rsidTr="00A551A6">
        <w:tc>
          <w:tcPr>
            <w:tcW w:w="534" w:type="dxa"/>
            <w:shd w:val="clear" w:color="auto" w:fill="auto"/>
            <w:vAlign w:val="center"/>
          </w:tcPr>
          <w:p w:rsidR="00F605C9" w:rsidRPr="006D05CC" w:rsidRDefault="00863ADF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  <w:r w:rsidR="00F605C9" w:rsidRPr="006D05CC">
              <w:rPr>
                <w:sz w:val="18"/>
                <w:szCs w:val="18"/>
              </w:rPr>
              <w:t>.</w:t>
            </w:r>
          </w:p>
        </w:tc>
        <w:tc>
          <w:tcPr>
            <w:tcW w:w="2727" w:type="dxa"/>
            <w:shd w:val="clear" w:color="auto" w:fill="auto"/>
          </w:tcPr>
          <w:p w:rsidR="00F605C9" w:rsidRPr="006D05CC" w:rsidRDefault="00F605C9" w:rsidP="00F605C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5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706" w:type="dxa"/>
            <w:vAlign w:val="center"/>
          </w:tcPr>
          <w:p w:rsidR="00F605C9" w:rsidRPr="006D05CC" w:rsidRDefault="00F605C9" w:rsidP="00F605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9</w:t>
            </w:r>
          </w:p>
        </w:tc>
      </w:tr>
    </w:tbl>
    <w:p w:rsidR="00A85856" w:rsidRDefault="00A85856" w:rsidP="00BF2AED">
      <w:pPr>
        <w:autoSpaceDE w:val="0"/>
        <w:autoSpaceDN w:val="0"/>
        <w:adjustRightInd w:val="0"/>
        <w:sectPr w:rsidR="00A85856" w:rsidSect="00382843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Приложение 1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к Муниципальной программе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 xml:space="preserve">"Совершенствование и развитие автомобильных дорог </w:t>
      </w:r>
    </w:p>
    <w:p w:rsidR="00A85856" w:rsidRDefault="00A85856" w:rsidP="00A81C3A">
      <w:pPr>
        <w:autoSpaceDE w:val="0"/>
        <w:autoSpaceDN w:val="0"/>
        <w:adjustRightInd w:val="0"/>
        <w:ind w:left="10065"/>
      </w:pPr>
      <w:r>
        <w:t>муниципального образования Аскизский район"</w:t>
      </w:r>
    </w:p>
    <w:tbl>
      <w:tblPr>
        <w:tblW w:w="16077" w:type="dxa"/>
        <w:tblInd w:w="103" w:type="dxa"/>
        <w:tblLayout w:type="fixed"/>
        <w:tblLook w:val="04A0"/>
      </w:tblPr>
      <w:tblGrid>
        <w:gridCol w:w="572"/>
        <w:gridCol w:w="1418"/>
        <w:gridCol w:w="850"/>
        <w:gridCol w:w="709"/>
        <w:gridCol w:w="708"/>
        <w:gridCol w:w="709"/>
        <w:gridCol w:w="709"/>
        <w:gridCol w:w="850"/>
        <w:gridCol w:w="851"/>
        <w:gridCol w:w="567"/>
        <w:gridCol w:w="709"/>
        <w:gridCol w:w="708"/>
        <w:gridCol w:w="579"/>
        <w:gridCol w:w="697"/>
        <w:gridCol w:w="709"/>
        <w:gridCol w:w="567"/>
        <w:gridCol w:w="763"/>
        <w:gridCol w:w="709"/>
        <w:gridCol w:w="567"/>
        <w:gridCol w:w="709"/>
        <w:gridCol w:w="709"/>
        <w:gridCol w:w="708"/>
      </w:tblGrid>
      <w:tr w:rsidR="008D48D3" w:rsidRPr="004012F6" w:rsidTr="004012F6">
        <w:trPr>
          <w:trHeight w:val="33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3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бъем финансирования Муниципальной программы, тыс.руб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Ответственный исполнитель/</w:t>
            </w: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исполнитель</w:t>
            </w:r>
          </w:p>
        </w:tc>
      </w:tr>
      <w:tr w:rsidR="008D48D3" w:rsidRPr="004012F6" w:rsidTr="004012F6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252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 том числе по годам реализации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48D3" w:rsidRPr="004012F6" w:rsidTr="004012F6">
        <w:trPr>
          <w:trHeight w:val="25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48D3" w:rsidRPr="004012F6" w:rsidTr="004012F6">
        <w:trPr>
          <w:trHeight w:val="552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.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.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есп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Район.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8D48D3" w:rsidRPr="004012F6" w:rsidTr="004012F6">
        <w:trPr>
          <w:trHeight w:val="24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</w:p>
        </w:tc>
      </w:tr>
      <w:tr w:rsidR="008D48D3" w:rsidRPr="004012F6" w:rsidTr="004012F6">
        <w:trPr>
          <w:trHeight w:val="55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8D48D3" w:rsidRPr="004012F6" w:rsidTr="004012F6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3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 3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9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0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 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69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Пуланколь-Камышта-Аев, Пуланколь-Камышта-Аев – оз.Баланкуль, Пуланколь-Сы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9 5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8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5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600,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Усть-Чуль – Илиморов – Поли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8D48D3" w:rsidRPr="004012F6" w:rsidTr="004012F6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одъезд к п.Ясная Поля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8D48D3" w:rsidRPr="004012F6" w:rsidTr="004012F6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Казановка-музей Анчыл-ч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8D48D3" w:rsidRPr="004012F6" w:rsidTr="004012F6">
        <w:trPr>
          <w:trHeight w:val="25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1.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Паспортизация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 </w:t>
            </w:r>
          </w:p>
        </w:tc>
      </w:tr>
      <w:tr w:rsidR="008D48D3" w:rsidRPr="004012F6" w:rsidTr="004012F6">
        <w:trPr>
          <w:trHeight w:val="100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монт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 xml:space="preserve"> Ремонт автомобильных дорог: Пуланколь-Камышта-Аев, Пуланколь-Камышта-Аев – оз.Баланкуль, Пуланколь-Сы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6 75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28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3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9 326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AC498F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>
              <w:rPr>
                <w:i/>
                <w:iCs/>
                <w:color w:val="000000"/>
                <w:sz w:val="14"/>
                <w:szCs w:val="14"/>
              </w:rPr>
              <w:t>13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</w:t>
            </w:r>
            <w:r w:rsidR="00AC498F">
              <w:rPr>
                <w:i/>
                <w:iCs/>
                <w:color w:val="000000"/>
                <w:sz w:val="14"/>
                <w:szCs w:val="14"/>
              </w:rPr>
              <w:t>31,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 164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МКУ Управление ЖКХ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Реконструкция аварийного участка автомобильной дороги Усть-Чуль – Илимиров – Политов в Аскизском районе Республики Хакас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6 1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</w:t>
            </w:r>
            <w:r w:rsidR="00AC498F">
              <w:rPr>
                <w:i/>
                <w:iCs/>
                <w:color w:val="000000"/>
                <w:sz w:val="14"/>
                <w:szCs w:val="14"/>
              </w:rPr>
              <w:t> </w:t>
            </w:r>
            <w:r w:rsidRPr="004012F6">
              <w:rPr>
                <w:i/>
                <w:iCs/>
                <w:color w:val="000000"/>
                <w:sz w:val="14"/>
                <w:szCs w:val="14"/>
              </w:rPr>
              <w:t>0</w:t>
            </w:r>
            <w:r w:rsidR="00AC498F">
              <w:rPr>
                <w:i/>
                <w:iCs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</w:t>
            </w:r>
            <w:r w:rsidR="00AC498F">
              <w:rPr>
                <w:i/>
                <w:iCs/>
                <w:color w:val="000000"/>
                <w:sz w:val="14"/>
                <w:szCs w:val="14"/>
              </w:rPr>
              <w:t>31,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3 164,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94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.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Реконструкция аварийного участка автомобильной дороги Усть-Чуль – Илимиров – Политов в Аскизском районе Республики Хакасия (кадастров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</w:t>
            </w:r>
          </w:p>
        </w:tc>
      </w:tr>
      <w:tr w:rsidR="008D48D3" w:rsidRPr="004012F6" w:rsidTr="004012F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.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49 636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9 5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AC49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3</w:t>
            </w:r>
            <w:r w:rsidR="00AC498F">
              <w:rPr>
                <w:b/>
                <w:bCs/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AC49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AC498F">
              <w:rPr>
                <w:b/>
                <w:bCs/>
                <w:color w:val="000000"/>
                <w:sz w:val="14"/>
                <w:szCs w:val="14"/>
              </w:rPr>
              <w:t> 315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348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D48D3" w:rsidRPr="004012F6" w:rsidTr="004012F6">
        <w:trPr>
          <w:trHeight w:val="5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550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8D48D3" w:rsidRPr="004012F6" w:rsidTr="004012F6">
        <w:trPr>
          <w:trHeight w:val="12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Реконструкция автомобильных дорог общего пользования местного значения поселений, малых и отдаленных сел (в том числе на разработку проектной документации)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D48D3" w:rsidRPr="004012F6" w:rsidRDefault="008D48D3" w:rsidP="008D48D3">
            <w:pPr>
              <w:rPr>
                <w:sz w:val="14"/>
                <w:szCs w:val="14"/>
              </w:rPr>
            </w:pPr>
            <w:r w:rsidRPr="004012F6">
              <w:rPr>
                <w:sz w:val="14"/>
                <w:szCs w:val="14"/>
              </w:rPr>
              <w:t> </w:t>
            </w:r>
          </w:p>
        </w:tc>
      </w:tr>
      <w:tr w:rsidR="008D48D3" w:rsidRPr="004012F6" w:rsidTr="004012F6">
        <w:trPr>
          <w:trHeight w:val="171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2.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Иные межбюджетные трансферты на выполнение инженерных изысканий, проектной и рабочей документации, государственной экспертизы по реконструкции автомобильных дорог местного значения муниципального образования Аскизский район (Бирикчульский сельсов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D48D3" w:rsidRPr="004012F6" w:rsidRDefault="008D48D3" w:rsidP="008D48D3">
            <w:pPr>
              <w:rPr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i/>
                <w:iCs/>
                <w:color w:val="000000"/>
                <w:sz w:val="14"/>
                <w:szCs w:val="14"/>
              </w:rPr>
              <w:t>МКУ Управление ЖКХ / Администрация Аскизского района Республики Хакасия, Администрация Бирикчульского сельсовета</w:t>
            </w:r>
          </w:p>
        </w:tc>
      </w:tr>
      <w:tr w:rsidR="008D48D3" w:rsidRPr="004012F6" w:rsidTr="004012F6">
        <w:trPr>
          <w:trHeight w:val="40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 7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8D48D3" w:rsidRPr="004012F6" w:rsidTr="004012F6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ВСЕГО по МП, в т.ч.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51 336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5 2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21 2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AC49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3</w:t>
            </w:r>
            <w:r w:rsidR="00AC498F">
              <w:rPr>
                <w:b/>
                <w:bCs/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AC498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</w:t>
            </w:r>
            <w:r w:rsidR="00AC498F">
              <w:rPr>
                <w:b/>
                <w:bCs/>
                <w:color w:val="000000"/>
                <w:sz w:val="14"/>
                <w:szCs w:val="14"/>
              </w:rPr>
              <w:t> 315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16 348,3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12F6">
              <w:rPr>
                <w:b/>
                <w:bCs/>
                <w:color w:val="000000"/>
                <w:sz w:val="14"/>
                <w:szCs w:val="14"/>
              </w:rPr>
              <w:t>3 441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D48D3" w:rsidRPr="004012F6" w:rsidTr="004012F6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3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республиканского бюджета Р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AC498F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9</w:t>
            </w:r>
            <w:r w:rsidR="00AC498F">
              <w:rPr>
                <w:color w:val="000000"/>
                <w:sz w:val="14"/>
                <w:szCs w:val="14"/>
              </w:rPr>
              <w:t> 03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  <w:tr w:rsidR="008D48D3" w:rsidRPr="004012F6" w:rsidTr="004012F6">
        <w:trPr>
          <w:trHeight w:val="31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4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8D48D3">
            <w:pPr>
              <w:jc w:val="right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средства бюджета 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48D3" w:rsidRPr="004012F6" w:rsidRDefault="008D48D3" w:rsidP="00AC498F">
            <w:pPr>
              <w:jc w:val="center"/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22</w:t>
            </w:r>
            <w:r w:rsidR="00AC498F">
              <w:rPr>
                <w:color w:val="000000"/>
                <w:sz w:val="14"/>
                <w:szCs w:val="14"/>
              </w:rPr>
              <w:t> 304,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48D3" w:rsidRPr="004012F6" w:rsidRDefault="008D48D3" w:rsidP="008D48D3">
            <w:pPr>
              <w:rPr>
                <w:color w:val="000000"/>
                <w:sz w:val="14"/>
                <w:szCs w:val="14"/>
              </w:rPr>
            </w:pPr>
            <w:r w:rsidRPr="004012F6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A81C3A" w:rsidRPr="00812FC8" w:rsidRDefault="00A81C3A" w:rsidP="00A81C3A">
      <w:pPr>
        <w:autoSpaceDE w:val="0"/>
        <w:autoSpaceDN w:val="0"/>
        <w:adjustRightInd w:val="0"/>
        <w:rPr>
          <w:sz w:val="14"/>
          <w:szCs w:val="14"/>
        </w:rPr>
      </w:pPr>
    </w:p>
    <w:sectPr w:rsidR="00A81C3A" w:rsidRPr="00812FC8" w:rsidSect="00A85856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287" w:rsidRDefault="00A97287" w:rsidP="00FF7A26">
      <w:r>
        <w:separator/>
      </w:r>
    </w:p>
  </w:endnote>
  <w:endnote w:type="continuationSeparator" w:id="1">
    <w:p w:rsidR="00A97287" w:rsidRDefault="00A97287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287" w:rsidRDefault="00A97287" w:rsidP="00FF7A26">
      <w:r>
        <w:separator/>
      </w:r>
    </w:p>
  </w:footnote>
  <w:footnote w:type="continuationSeparator" w:id="1">
    <w:p w:rsidR="00A97287" w:rsidRDefault="00A97287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A1189260"/>
    <w:lvl w:ilvl="0" w:tplc="02E8FC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7C126EC"/>
    <w:multiLevelType w:val="hybridMultilevel"/>
    <w:tmpl w:val="CA4EBB84"/>
    <w:lvl w:ilvl="0" w:tplc="4F06FE14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4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5"/>
  </w:num>
  <w:num w:numId="25">
    <w:abstractNumId w:val="15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7BBB"/>
    <w:rsid w:val="00013E32"/>
    <w:rsid w:val="00014A5F"/>
    <w:rsid w:val="00014D25"/>
    <w:rsid w:val="00022343"/>
    <w:rsid w:val="00023841"/>
    <w:rsid w:val="00030684"/>
    <w:rsid w:val="00030A56"/>
    <w:rsid w:val="000311D1"/>
    <w:rsid w:val="00033970"/>
    <w:rsid w:val="00033AC3"/>
    <w:rsid w:val="00035CB5"/>
    <w:rsid w:val="000432DA"/>
    <w:rsid w:val="00043C0F"/>
    <w:rsid w:val="00043EF0"/>
    <w:rsid w:val="00043F15"/>
    <w:rsid w:val="00044D14"/>
    <w:rsid w:val="00045BF3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6DB"/>
    <w:rsid w:val="00063C23"/>
    <w:rsid w:val="000658A7"/>
    <w:rsid w:val="0006625A"/>
    <w:rsid w:val="00070692"/>
    <w:rsid w:val="000805F2"/>
    <w:rsid w:val="00083A6E"/>
    <w:rsid w:val="000851AA"/>
    <w:rsid w:val="000874C2"/>
    <w:rsid w:val="00094FAD"/>
    <w:rsid w:val="00095F2B"/>
    <w:rsid w:val="00097A1E"/>
    <w:rsid w:val="000A0631"/>
    <w:rsid w:val="000A64EA"/>
    <w:rsid w:val="000A6584"/>
    <w:rsid w:val="000A6D40"/>
    <w:rsid w:val="000B0098"/>
    <w:rsid w:val="000C3753"/>
    <w:rsid w:val="000D1CFE"/>
    <w:rsid w:val="000D465D"/>
    <w:rsid w:val="000E1A73"/>
    <w:rsid w:val="000E29AE"/>
    <w:rsid w:val="000F0A36"/>
    <w:rsid w:val="000F2361"/>
    <w:rsid w:val="0010333A"/>
    <w:rsid w:val="00103F9E"/>
    <w:rsid w:val="0010620C"/>
    <w:rsid w:val="001105CB"/>
    <w:rsid w:val="00115268"/>
    <w:rsid w:val="0011701B"/>
    <w:rsid w:val="001174AC"/>
    <w:rsid w:val="00117554"/>
    <w:rsid w:val="0011780A"/>
    <w:rsid w:val="0012345C"/>
    <w:rsid w:val="001237C8"/>
    <w:rsid w:val="001257A4"/>
    <w:rsid w:val="00131F12"/>
    <w:rsid w:val="00141FB0"/>
    <w:rsid w:val="001436FF"/>
    <w:rsid w:val="0014455F"/>
    <w:rsid w:val="001460F0"/>
    <w:rsid w:val="001502C6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A05A8"/>
    <w:rsid w:val="001A25D6"/>
    <w:rsid w:val="001A3D51"/>
    <w:rsid w:val="001A3F7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B54"/>
    <w:rsid w:val="001E7D2B"/>
    <w:rsid w:val="001F1055"/>
    <w:rsid w:val="001F4F66"/>
    <w:rsid w:val="001F5511"/>
    <w:rsid w:val="001F73CB"/>
    <w:rsid w:val="001F7B37"/>
    <w:rsid w:val="0020403B"/>
    <w:rsid w:val="002063CA"/>
    <w:rsid w:val="00207A7C"/>
    <w:rsid w:val="00210EA0"/>
    <w:rsid w:val="002119BD"/>
    <w:rsid w:val="00211B01"/>
    <w:rsid w:val="002131D8"/>
    <w:rsid w:val="00221EAB"/>
    <w:rsid w:val="00225E30"/>
    <w:rsid w:val="002274BA"/>
    <w:rsid w:val="00230563"/>
    <w:rsid w:val="002327E0"/>
    <w:rsid w:val="00233077"/>
    <w:rsid w:val="0024025A"/>
    <w:rsid w:val="00240B38"/>
    <w:rsid w:val="00241173"/>
    <w:rsid w:val="002411C8"/>
    <w:rsid w:val="0024450C"/>
    <w:rsid w:val="00246F3B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43BE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19B1"/>
    <w:rsid w:val="002D6A8B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75CF"/>
    <w:rsid w:val="00335611"/>
    <w:rsid w:val="003367FD"/>
    <w:rsid w:val="00344B54"/>
    <w:rsid w:val="0034669C"/>
    <w:rsid w:val="00347497"/>
    <w:rsid w:val="0035607D"/>
    <w:rsid w:val="003579E6"/>
    <w:rsid w:val="00360FAD"/>
    <w:rsid w:val="00363167"/>
    <w:rsid w:val="003651EC"/>
    <w:rsid w:val="00366775"/>
    <w:rsid w:val="003678F5"/>
    <w:rsid w:val="00370455"/>
    <w:rsid w:val="00382843"/>
    <w:rsid w:val="00383D1C"/>
    <w:rsid w:val="00396B39"/>
    <w:rsid w:val="003A3712"/>
    <w:rsid w:val="003A3938"/>
    <w:rsid w:val="003A5EE8"/>
    <w:rsid w:val="003B0149"/>
    <w:rsid w:val="003B34F5"/>
    <w:rsid w:val="003B36F6"/>
    <w:rsid w:val="003B6509"/>
    <w:rsid w:val="003C6CF7"/>
    <w:rsid w:val="003D0D09"/>
    <w:rsid w:val="003D4337"/>
    <w:rsid w:val="003D61E2"/>
    <w:rsid w:val="003D63CC"/>
    <w:rsid w:val="003D65A2"/>
    <w:rsid w:val="003D65B8"/>
    <w:rsid w:val="003D7510"/>
    <w:rsid w:val="003E4621"/>
    <w:rsid w:val="003E5700"/>
    <w:rsid w:val="003E5A60"/>
    <w:rsid w:val="003E78B3"/>
    <w:rsid w:val="003F04A5"/>
    <w:rsid w:val="003F075B"/>
    <w:rsid w:val="003F2B7E"/>
    <w:rsid w:val="003F3BCF"/>
    <w:rsid w:val="003F4849"/>
    <w:rsid w:val="004012F6"/>
    <w:rsid w:val="00402F39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90"/>
    <w:rsid w:val="004D09BD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2878"/>
    <w:rsid w:val="005060FA"/>
    <w:rsid w:val="00510AE8"/>
    <w:rsid w:val="00511134"/>
    <w:rsid w:val="00524680"/>
    <w:rsid w:val="00526987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5073"/>
    <w:rsid w:val="005B7866"/>
    <w:rsid w:val="005C38F1"/>
    <w:rsid w:val="005D28D7"/>
    <w:rsid w:val="005D2C87"/>
    <w:rsid w:val="005D6254"/>
    <w:rsid w:val="005D6530"/>
    <w:rsid w:val="005E088A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2B92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257E"/>
    <w:rsid w:val="006C54E0"/>
    <w:rsid w:val="006C6C33"/>
    <w:rsid w:val="006C7C3A"/>
    <w:rsid w:val="006D406F"/>
    <w:rsid w:val="006E4E39"/>
    <w:rsid w:val="006E5121"/>
    <w:rsid w:val="006E5AEB"/>
    <w:rsid w:val="006F7351"/>
    <w:rsid w:val="0070289D"/>
    <w:rsid w:val="007047ED"/>
    <w:rsid w:val="00704AB4"/>
    <w:rsid w:val="00710AD0"/>
    <w:rsid w:val="00710F18"/>
    <w:rsid w:val="00714D0D"/>
    <w:rsid w:val="00716578"/>
    <w:rsid w:val="0072183B"/>
    <w:rsid w:val="00724901"/>
    <w:rsid w:val="00725A28"/>
    <w:rsid w:val="00725E75"/>
    <w:rsid w:val="00727DBF"/>
    <w:rsid w:val="0073102F"/>
    <w:rsid w:val="00731180"/>
    <w:rsid w:val="00733214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5792"/>
    <w:rsid w:val="007776DA"/>
    <w:rsid w:val="0078225E"/>
    <w:rsid w:val="00786835"/>
    <w:rsid w:val="00794D5B"/>
    <w:rsid w:val="00797272"/>
    <w:rsid w:val="007A0662"/>
    <w:rsid w:val="007A600E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2FC8"/>
    <w:rsid w:val="00815882"/>
    <w:rsid w:val="00817A70"/>
    <w:rsid w:val="00826442"/>
    <w:rsid w:val="00826ECA"/>
    <w:rsid w:val="0083371B"/>
    <w:rsid w:val="008371F2"/>
    <w:rsid w:val="00842DA7"/>
    <w:rsid w:val="008432FC"/>
    <w:rsid w:val="00846320"/>
    <w:rsid w:val="00847877"/>
    <w:rsid w:val="00855156"/>
    <w:rsid w:val="00863830"/>
    <w:rsid w:val="00863ADF"/>
    <w:rsid w:val="00865067"/>
    <w:rsid w:val="008664D3"/>
    <w:rsid w:val="008674F6"/>
    <w:rsid w:val="00877CFC"/>
    <w:rsid w:val="0088412C"/>
    <w:rsid w:val="00887D3B"/>
    <w:rsid w:val="00890563"/>
    <w:rsid w:val="008918CA"/>
    <w:rsid w:val="0089218B"/>
    <w:rsid w:val="008935CA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C2251"/>
    <w:rsid w:val="008C2760"/>
    <w:rsid w:val="008C65B7"/>
    <w:rsid w:val="008C685D"/>
    <w:rsid w:val="008D0C7F"/>
    <w:rsid w:val="008D1577"/>
    <w:rsid w:val="008D48D3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59EB"/>
    <w:rsid w:val="0090650F"/>
    <w:rsid w:val="00907142"/>
    <w:rsid w:val="00911E52"/>
    <w:rsid w:val="00913666"/>
    <w:rsid w:val="00913D42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74CAD"/>
    <w:rsid w:val="00980F43"/>
    <w:rsid w:val="0098144C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7937"/>
    <w:rsid w:val="009B38BA"/>
    <w:rsid w:val="009B42E4"/>
    <w:rsid w:val="009B4496"/>
    <w:rsid w:val="009B6423"/>
    <w:rsid w:val="009B66AA"/>
    <w:rsid w:val="009B69E6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504F"/>
    <w:rsid w:val="00A06EDF"/>
    <w:rsid w:val="00A07297"/>
    <w:rsid w:val="00A0753B"/>
    <w:rsid w:val="00A07837"/>
    <w:rsid w:val="00A11EBB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5D18"/>
    <w:rsid w:val="00A47D3A"/>
    <w:rsid w:val="00A551A6"/>
    <w:rsid w:val="00A60D06"/>
    <w:rsid w:val="00A60D1F"/>
    <w:rsid w:val="00A6302A"/>
    <w:rsid w:val="00A64C28"/>
    <w:rsid w:val="00A65630"/>
    <w:rsid w:val="00A656EB"/>
    <w:rsid w:val="00A66B02"/>
    <w:rsid w:val="00A72C73"/>
    <w:rsid w:val="00A73477"/>
    <w:rsid w:val="00A81C3A"/>
    <w:rsid w:val="00A82413"/>
    <w:rsid w:val="00A848D7"/>
    <w:rsid w:val="00A85785"/>
    <w:rsid w:val="00A85856"/>
    <w:rsid w:val="00A86F84"/>
    <w:rsid w:val="00A9264C"/>
    <w:rsid w:val="00A939DD"/>
    <w:rsid w:val="00A96E00"/>
    <w:rsid w:val="00A97287"/>
    <w:rsid w:val="00AA66B9"/>
    <w:rsid w:val="00AA6778"/>
    <w:rsid w:val="00AB43A8"/>
    <w:rsid w:val="00AB4E84"/>
    <w:rsid w:val="00AB5429"/>
    <w:rsid w:val="00AB62CF"/>
    <w:rsid w:val="00AC17B8"/>
    <w:rsid w:val="00AC35B4"/>
    <w:rsid w:val="00AC498F"/>
    <w:rsid w:val="00AC7FE0"/>
    <w:rsid w:val="00AE16F2"/>
    <w:rsid w:val="00AE320A"/>
    <w:rsid w:val="00AE3CF2"/>
    <w:rsid w:val="00AE5070"/>
    <w:rsid w:val="00AE615B"/>
    <w:rsid w:val="00AE6771"/>
    <w:rsid w:val="00AF3037"/>
    <w:rsid w:val="00B006C1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489E"/>
    <w:rsid w:val="00B35285"/>
    <w:rsid w:val="00B352E8"/>
    <w:rsid w:val="00B36C56"/>
    <w:rsid w:val="00B37D9B"/>
    <w:rsid w:val="00B523CA"/>
    <w:rsid w:val="00B52C6C"/>
    <w:rsid w:val="00B5307D"/>
    <w:rsid w:val="00B55FE1"/>
    <w:rsid w:val="00B5703D"/>
    <w:rsid w:val="00B601A7"/>
    <w:rsid w:val="00B60FF4"/>
    <w:rsid w:val="00B64328"/>
    <w:rsid w:val="00B7298B"/>
    <w:rsid w:val="00B73355"/>
    <w:rsid w:val="00B74FF5"/>
    <w:rsid w:val="00B82050"/>
    <w:rsid w:val="00B82435"/>
    <w:rsid w:val="00B82AEA"/>
    <w:rsid w:val="00B85980"/>
    <w:rsid w:val="00B85A47"/>
    <w:rsid w:val="00B91A12"/>
    <w:rsid w:val="00B9222D"/>
    <w:rsid w:val="00BA0BDD"/>
    <w:rsid w:val="00BA43CF"/>
    <w:rsid w:val="00BA58E3"/>
    <w:rsid w:val="00BB113B"/>
    <w:rsid w:val="00BB2171"/>
    <w:rsid w:val="00BB4877"/>
    <w:rsid w:val="00BB6D4E"/>
    <w:rsid w:val="00BB78A6"/>
    <w:rsid w:val="00BC4B0D"/>
    <w:rsid w:val="00BD180E"/>
    <w:rsid w:val="00BD2515"/>
    <w:rsid w:val="00BD26D0"/>
    <w:rsid w:val="00BD50A6"/>
    <w:rsid w:val="00BD583F"/>
    <w:rsid w:val="00BD5F83"/>
    <w:rsid w:val="00BD69DC"/>
    <w:rsid w:val="00BD732A"/>
    <w:rsid w:val="00BE223E"/>
    <w:rsid w:val="00BE2F62"/>
    <w:rsid w:val="00BE3112"/>
    <w:rsid w:val="00BF2AED"/>
    <w:rsid w:val="00BF3EFF"/>
    <w:rsid w:val="00BF51F8"/>
    <w:rsid w:val="00BF5C1D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64DA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C0A61"/>
    <w:rsid w:val="00CC2664"/>
    <w:rsid w:val="00CC68D4"/>
    <w:rsid w:val="00CD04B5"/>
    <w:rsid w:val="00CD114C"/>
    <w:rsid w:val="00CD4980"/>
    <w:rsid w:val="00CD4C00"/>
    <w:rsid w:val="00CD58F7"/>
    <w:rsid w:val="00CD7F5A"/>
    <w:rsid w:val="00CE5407"/>
    <w:rsid w:val="00CF5BBE"/>
    <w:rsid w:val="00CF6D5D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1A85"/>
    <w:rsid w:val="00D377CA"/>
    <w:rsid w:val="00D40C31"/>
    <w:rsid w:val="00D430DB"/>
    <w:rsid w:val="00D43D2B"/>
    <w:rsid w:val="00D44645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4BEE"/>
    <w:rsid w:val="00D87DD4"/>
    <w:rsid w:val="00D90AF2"/>
    <w:rsid w:val="00D92B53"/>
    <w:rsid w:val="00D963F3"/>
    <w:rsid w:val="00DA52EF"/>
    <w:rsid w:val="00DA56E4"/>
    <w:rsid w:val="00DA6DD5"/>
    <w:rsid w:val="00DB7294"/>
    <w:rsid w:val="00DC4744"/>
    <w:rsid w:val="00DC6312"/>
    <w:rsid w:val="00DC794A"/>
    <w:rsid w:val="00DD2E0D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7EAC"/>
    <w:rsid w:val="00E37F05"/>
    <w:rsid w:val="00E43220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C70"/>
    <w:rsid w:val="00EA3C03"/>
    <w:rsid w:val="00EA5AAD"/>
    <w:rsid w:val="00EB00D5"/>
    <w:rsid w:val="00EB0F29"/>
    <w:rsid w:val="00EB6841"/>
    <w:rsid w:val="00EB6E92"/>
    <w:rsid w:val="00EC0B3A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83C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3879"/>
    <w:rsid w:val="00F04348"/>
    <w:rsid w:val="00F05BD8"/>
    <w:rsid w:val="00F066E4"/>
    <w:rsid w:val="00F10A3C"/>
    <w:rsid w:val="00F16F53"/>
    <w:rsid w:val="00F20F0D"/>
    <w:rsid w:val="00F234B4"/>
    <w:rsid w:val="00F23763"/>
    <w:rsid w:val="00F2644C"/>
    <w:rsid w:val="00F30EF2"/>
    <w:rsid w:val="00F40870"/>
    <w:rsid w:val="00F449F4"/>
    <w:rsid w:val="00F5005D"/>
    <w:rsid w:val="00F5064A"/>
    <w:rsid w:val="00F524CB"/>
    <w:rsid w:val="00F5302D"/>
    <w:rsid w:val="00F55BF3"/>
    <w:rsid w:val="00F605C9"/>
    <w:rsid w:val="00F6142D"/>
    <w:rsid w:val="00F631C8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2B36"/>
    <w:rsid w:val="00FF3056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744-8C8C-4C66-A2C2-D5FC0AF2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7-12T04:31:00Z</cp:lastPrinted>
  <dcterms:created xsi:type="dcterms:W3CDTF">2021-07-14T01:41:00Z</dcterms:created>
  <dcterms:modified xsi:type="dcterms:W3CDTF">2021-07-14T01:41:00Z</dcterms:modified>
</cp:coreProperties>
</file>